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86CE" w14:textId="1BA8F177" w:rsidR="00A34EFA" w:rsidRPr="0011210E" w:rsidRDefault="001124FE" w:rsidP="00A34EF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cuerda, soy la causa de tu viaje</w:t>
      </w:r>
    </w:p>
    <w:p w14:paraId="18977CEE" w14:textId="47F473AA" w:rsidR="00A34EFA" w:rsidRPr="0011210E" w:rsidRDefault="001124FE" w:rsidP="00A34EF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ucas 19:9-10</w:t>
      </w:r>
    </w:p>
    <w:p w14:paraId="29797134" w14:textId="6DF472B2" w:rsidR="00A34EFA" w:rsidRDefault="001124FE" w:rsidP="00E86F17">
      <w:pPr>
        <w:shd w:val="clear" w:color="auto" w:fill="FFFFFF"/>
        <w:spacing w:after="240" w:line="276" w:lineRule="auto"/>
        <w:jc w:val="center"/>
        <w:rPr>
          <w:rFonts w:ascii="Cambria" w:hAnsi="Cambria" w:cs="Segoe UI"/>
          <w:i/>
          <w:color w:val="000000"/>
        </w:rPr>
      </w:pPr>
      <w:r w:rsidRPr="001124FE">
        <w:rPr>
          <w:rFonts w:ascii="Cambria" w:hAnsi="Cambria" w:cs="Segoe UI"/>
          <w:b/>
          <w:bCs/>
          <w:i/>
          <w:color w:val="000000"/>
          <w:vertAlign w:val="superscript"/>
        </w:rPr>
        <w:t> </w:t>
      </w:r>
      <w:r w:rsidRPr="001124FE">
        <w:rPr>
          <w:rFonts w:ascii="Cambria" w:hAnsi="Cambria" w:cs="Segoe UI"/>
          <w:i/>
          <w:color w:val="000000"/>
        </w:rPr>
        <w:t>Jesús le dijo: Hoy ha venido la salvación a esta casa; por cuanto él también es hijo de Abraham. </w:t>
      </w:r>
      <w:r w:rsidRPr="001124FE">
        <w:rPr>
          <w:rFonts w:ascii="Cambria" w:hAnsi="Cambria" w:cs="Segoe UI"/>
          <w:b/>
          <w:bCs/>
          <w:i/>
          <w:color w:val="000000"/>
          <w:vertAlign w:val="superscript"/>
        </w:rPr>
        <w:t>10 </w:t>
      </w:r>
      <w:r w:rsidRPr="001124FE">
        <w:rPr>
          <w:rFonts w:ascii="Cambria" w:hAnsi="Cambria" w:cs="Segoe UI"/>
          <w:i/>
          <w:color w:val="000000"/>
        </w:rPr>
        <w:t>Porque el Hijo del Hombre vino a buscar y a salvar lo que se había perdido.</w:t>
      </w:r>
    </w:p>
    <w:p w14:paraId="5AE0C641" w14:textId="3815EA24" w:rsidR="00E86F17" w:rsidRPr="0011210E" w:rsidRDefault="00E86F17" w:rsidP="00E86F1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Lucas </w:t>
      </w:r>
      <w:r>
        <w:rPr>
          <w:rFonts w:ascii="Cambria" w:hAnsi="Cambria"/>
          <w:b/>
        </w:rPr>
        <w:t>23:39-43</w:t>
      </w:r>
    </w:p>
    <w:p w14:paraId="57676D5A" w14:textId="77777777" w:rsidR="00E86F17" w:rsidRDefault="00E86F17" w:rsidP="00E86F17">
      <w:pPr>
        <w:spacing w:after="240" w:line="276" w:lineRule="auto"/>
        <w:jc w:val="center"/>
        <w:rPr>
          <w:rFonts w:ascii="Cambria" w:hAnsi="Cambria" w:cs="Segoe UI"/>
          <w:i/>
          <w:color w:val="000000"/>
        </w:rPr>
      </w:pPr>
      <w:r w:rsidRPr="00E86F17">
        <w:rPr>
          <w:rFonts w:ascii="Cambria" w:hAnsi="Cambria" w:cs="Segoe UI"/>
          <w:i/>
          <w:color w:val="000000"/>
        </w:rPr>
        <w:t>Y uno de los malhechores que estaban colgados le injuriaba, diciendo: Si tú eres el Cristo, sálvate a ti mismo y a nosotros. </w:t>
      </w:r>
      <w:r w:rsidRPr="00E86F17">
        <w:rPr>
          <w:rFonts w:ascii="Cambria" w:hAnsi="Cambria" w:cs="Segoe UI"/>
          <w:b/>
          <w:bCs/>
          <w:i/>
          <w:color w:val="000000"/>
          <w:vertAlign w:val="superscript"/>
        </w:rPr>
        <w:t>40 </w:t>
      </w:r>
      <w:r w:rsidRPr="00E86F17">
        <w:rPr>
          <w:rFonts w:ascii="Cambria" w:hAnsi="Cambria" w:cs="Segoe UI"/>
          <w:i/>
          <w:color w:val="000000"/>
        </w:rPr>
        <w:t>Respondiendo el otro, le reprendió, diciendo: ¿Ni aun temes tú a Dios, estando en la misma condenación? </w:t>
      </w:r>
      <w:r w:rsidRPr="00E86F17">
        <w:rPr>
          <w:rFonts w:ascii="Cambria" w:hAnsi="Cambria" w:cs="Segoe UI"/>
          <w:b/>
          <w:bCs/>
          <w:i/>
          <w:color w:val="000000"/>
          <w:vertAlign w:val="superscript"/>
        </w:rPr>
        <w:t>41 </w:t>
      </w:r>
      <w:r w:rsidRPr="00E86F17">
        <w:rPr>
          <w:rFonts w:ascii="Cambria" w:hAnsi="Cambria" w:cs="Segoe UI"/>
          <w:i/>
          <w:color w:val="000000"/>
        </w:rPr>
        <w:t>Nosotros, a la verdad, justamente padecemos, porque recibimos lo que merecieron nuestros hechos; mas este ningún mal hizo. </w:t>
      </w:r>
      <w:r w:rsidRPr="00E86F17">
        <w:rPr>
          <w:rFonts w:ascii="Cambria" w:hAnsi="Cambria" w:cs="Segoe UI"/>
          <w:b/>
          <w:bCs/>
          <w:i/>
          <w:color w:val="000000"/>
          <w:vertAlign w:val="superscript"/>
        </w:rPr>
        <w:t>42 </w:t>
      </w:r>
      <w:r w:rsidRPr="00E86F17">
        <w:rPr>
          <w:rFonts w:ascii="Cambria" w:hAnsi="Cambria" w:cs="Segoe UI"/>
          <w:i/>
          <w:color w:val="000000"/>
        </w:rPr>
        <w:t>Y dijo a Jesús: Acuérdate de mí cuando vengas en tu reino. </w:t>
      </w:r>
      <w:r w:rsidRPr="00E86F17">
        <w:rPr>
          <w:rFonts w:ascii="Cambria" w:hAnsi="Cambria" w:cs="Segoe UI"/>
          <w:b/>
          <w:bCs/>
          <w:i/>
          <w:color w:val="000000"/>
          <w:vertAlign w:val="superscript"/>
        </w:rPr>
        <w:t>43 </w:t>
      </w:r>
      <w:r w:rsidRPr="00E86F17">
        <w:rPr>
          <w:rFonts w:ascii="Cambria" w:hAnsi="Cambria" w:cs="Segoe UI"/>
          <w:i/>
          <w:color w:val="000000"/>
        </w:rPr>
        <w:t>Entonces Jesús le dijo: De cierto te digo que hoy estarás conmigo en el paraíso.</w:t>
      </w:r>
    </w:p>
    <w:p w14:paraId="677C34DA" w14:textId="4892F2B2" w:rsidR="00E86F17" w:rsidRPr="0011210E" w:rsidRDefault="00E86F17" w:rsidP="00E86F17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Juan 1:16-18</w:t>
      </w:r>
    </w:p>
    <w:p w14:paraId="23047699" w14:textId="12B67B51" w:rsidR="00E86F17" w:rsidRPr="0011210E" w:rsidRDefault="00E86F17" w:rsidP="00E86F17">
      <w:pPr>
        <w:shd w:val="clear" w:color="auto" w:fill="FFFFFF"/>
        <w:spacing w:after="240" w:line="276" w:lineRule="auto"/>
        <w:jc w:val="center"/>
        <w:rPr>
          <w:rFonts w:ascii="Cambria" w:hAnsi="Cambria" w:cs="Segoe UI"/>
          <w:i/>
          <w:color w:val="000000"/>
        </w:rPr>
      </w:pPr>
      <w:r w:rsidRPr="00E86F17">
        <w:rPr>
          <w:rFonts w:ascii="Cambria" w:hAnsi="Cambria" w:cs="Segoe UI"/>
          <w:i/>
          <w:color w:val="000000"/>
        </w:rPr>
        <w:t>Porque de su plenitud tomamos todos, y gracia sobre gracia. </w:t>
      </w:r>
      <w:r w:rsidRPr="00E86F17">
        <w:rPr>
          <w:rFonts w:ascii="Cambria" w:hAnsi="Cambria" w:cs="Segoe UI"/>
          <w:b/>
          <w:bCs/>
          <w:i/>
          <w:color w:val="000000"/>
          <w:vertAlign w:val="superscript"/>
        </w:rPr>
        <w:t>17 </w:t>
      </w:r>
      <w:r w:rsidRPr="00E86F17">
        <w:rPr>
          <w:rFonts w:ascii="Cambria" w:hAnsi="Cambria" w:cs="Segoe UI"/>
          <w:i/>
          <w:color w:val="000000"/>
        </w:rPr>
        <w:t>Pues la ley por medio de Moisés fue dada, pero la gracia y la verdad vinieron por medio de Jesucristo. </w:t>
      </w:r>
      <w:r w:rsidRPr="00E86F17">
        <w:rPr>
          <w:rFonts w:ascii="Cambria" w:hAnsi="Cambria" w:cs="Segoe UI"/>
          <w:b/>
          <w:bCs/>
          <w:i/>
          <w:color w:val="000000"/>
          <w:vertAlign w:val="superscript"/>
        </w:rPr>
        <w:t>18 </w:t>
      </w:r>
      <w:r w:rsidRPr="00E86F17">
        <w:rPr>
          <w:rFonts w:ascii="Cambria" w:hAnsi="Cambria" w:cs="Segoe UI"/>
          <w:i/>
          <w:color w:val="000000"/>
        </w:rPr>
        <w:t>A Dios nadie le vio jamás; el unigénito Hijo, que está en el seno del Padre, él le ha dado a conocer.</w:t>
      </w:r>
    </w:p>
    <w:p w14:paraId="0626AE62" w14:textId="77777777" w:rsidR="00A34EFA" w:rsidRPr="0011210E" w:rsidRDefault="00A34EFA" w:rsidP="0011210E">
      <w:pPr>
        <w:spacing w:after="240"/>
        <w:rPr>
          <w:rFonts w:ascii="Cambria" w:hAnsi="Cambria"/>
          <w:b/>
          <w:lang w:val="es-ES"/>
        </w:rPr>
      </w:pPr>
      <w:r w:rsidRPr="0011210E">
        <w:rPr>
          <w:rFonts w:ascii="Cambria" w:hAnsi="Cambria"/>
          <w:b/>
          <w:lang w:val="es-ES"/>
        </w:rPr>
        <w:t>Introducción</w:t>
      </w:r>
    </w:p>
    <w:p w14:paraId="28286ECD" w14:textId="44A8B63C" w:rsidR="00B445C3" w:rsidRDefault="0041660D" w:rsidP="005C735E">
      <w:pPr>
        <w:numPr>
          <w:ilvl w:val="0"/>
          <w:numId w:val="37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Estos tres pasajes son extraordinarios:</w:t>
      </w:r>
    </w:p>
    <w:p w14:paraId="1763F783" w14:textId="0F7A6DC8" w:rsidR="0041660D" w:rsidRDefault="0041660D" w:rsidP="0041660D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Jesús y Zaqueo.</w:t>
      </w:r>
    </w:p>
    <w:p w14:paraId="66D23924" w14:textId="0EEFF36E" w:rsidR="0041660D" w:rsidRDefault="0041660D" w:rsidP="0041660D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Jesús y los malhechores.</w:t>
      </w:r>
    </w:p>
    <w:p w14:paraId="0C555577" w14:textId="7761FE74" w:rsidR="0041660D" w:rsidRPr="00B445C3" w:rsidRDefault="0041660D" w:rsidP="0041660D">
      <w:pPr>
        <w:spacing w:after="240" w:line="276" w:lineRule="auto"/>
        <w:ind w:left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Jesús y su misión de gracia.</w:t>
      </w:r>
    </w:p>
    <w:p w14:paraId="322F63BF" w14:textId="4EF60BC5" w:rsidR="00B445C3" w:rsidRPr="00B445C3" w:rsidRDefault="0041660D" w:rsidP="005C735E">
      <w:pPr>
        <w:numPr>
          <w:ilvl w:val="0"/>
          <w:numId w:val="37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Para un mundo pecador y agonizante</w:t>
      </w:r>
      <w:r w:rsidR="001B1146">
        <w:rPr>
          <w:rFonts w:ascii="Cambria" w:hAnsi="Cambria"/>
          <w:lang w:val="es-ES_tradnl"/>
        </w:rPr>
        <w:t>, lleno de dolor y tragedia, el único remedio es la gracia divina.</w:t>
      </w:r>
    </w:p>
    <w:p w14:paraId="5F1275D8" w14:textId="583032BE" w:rsidR="00B445C3" w:rsidRPr="00B445C3" w:rsidRDefault="001B1146" w:rsidP="005C735E">
      <w:pPr>
        <w:numPr>
          <w:ilvl w:val="0"/>
          <w:numId w:val="37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La gracia no entendida por millares y deseada por millones, quienes la buscan en los placeres efímeros de este planeta.</w:t>
      </w:r>
    </w:p>
    <w:p w14:paraId="48603BF1" w14:textId="53F13E74" w:rsidR="00B445C3" w:rsidRPr="00B445C3" w:rsidRDefault="001B1146" w:rsidP="005C735E">
      <w:pPr>
        <w:numPr>
          <w:ilvl w:val="0"/>
          <w:numId w:val="37"/>
        </w:numPr>
        <w:spacing w:after="240" w:line="276" w:lineRule="auto"/>
        <w:ind w:left="426" w:hanging="426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Por eso el tema de hoy, porque si no gustas y vives la gracia, no estarás en Misión Expansión.</w:t>
      </w:r>
    </w:p>
    <w:p w14:paraId="0505697F" w14:textId="488A6227" w:rsidR="00B445C3" w:rsidRPr="0019309A" w:rsidRDefault="001B1146" w:rsidP="00E46DF4">
      <w:pPr>
        <w:numPr>
          <w:ilvl w:val="0"/>
          <w:numId w:val="39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19309A">
        <w:rPr>
          <w:rFonts w:ascii="Cambria" w:hAnsi="Cambria"/>
          <w:b/>
          <w:lang w:val="es-ES_tradnl"/>
        </w:rPr>
        <w:t>Pareciera que muchos llamados hijos por gracia, no entienden la distinción entre la ley y la gracia.</w:t>
      </w:r>
    </w:p>
    <w:p w14:paraId="3BACF166" w14:textId="32011B29" w:rsidR="00B445C3" w:rsidRPr="00EC4296" w:rsidRDefault="001B1146" w:rsidP="00F957DF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"/>
        </w:rPr>
        <w:t>Dispensación de la ley y de la gracia.</w:t>
      </w:r>
    </w:p>
    <w:p w14:paraId="6F7BB2FB" w14:textId="5CC59268" w:rsidR="00EC4296" w:rsidRDefault="00EC4296" w:rsidP="00EC4296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Nos las arreglamos para crear nuestras propias leyes y manual de conducta.</w:t>
      </w:r>
    </w:p>
    <w:p w14:paraId="228E83E3" w14:textId="4CF4E953" w:rsidR="00EC4296" w:rsidRPr="00B445C3" w:rsidRDefault="00EC4296" w:rsidP="00EC4296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Usos y costumbres.</w:t>
      </w:r>
    </w:p>
    <w:p w14:paraId="74B59BBC" w14:textId="2896D28C" w:rsidR="00B445C3" w:rsidRPr="00EC4296" w:rsidRDefault="00EC4296" w:rsidP="00F957DF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"/>
        </w:rPr>
        <w:t>Juan dice (VV 14, 16)</w:t>
      </w:r>
    </w:p>
    <w:p w14:paraId="3D180539" w14:textId="08DDF5FD" w:rsidR="00EC4296" w:rsidRDefault="00EC4296" w:rsidP="00EC4296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Verbo – Palabra.</w:t>
      </w:r>
    </w:p>
    <w:p w14:paraId="46329073" w14:textId="7FC22238" w:rsidR="00EC4296" w:rsidRDefault="00EC4296" w:rsidP="00EC4296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Carne.</w:t>
      </w:r>
    </w:p>
    <w:p w14:paraId="55A7AA04" w14:textId="008487A7" w:rsidR="00EC4296" w:rsidRDefault="00EC4296" w:rsidP="00EC4296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Gloria.</w:t>
      </w:r>
    </w:p>
    <w:p w14:paraId="7754C118" w14:textId="236DF10B" w:rsidR="00EC4296" w:rsidRDefault="00EC4296" w:rsidP="00EC4296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Gracia.</w:t>
      </w:r>
    </w:p>
    <w:p w14:paraId="4BC4E81F" w14:textId="52276AD4" w:rsidR="00EC4296" w:rsidRDefault="00EC4296" w:rsidP="00EC4296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Verdad.</w:t>
      </w:r>
    </w:p>
    <w:p w14:paraId="4D3A3562" w14:textId="4F05AB8B" w:rsidR="00EC4296" w:rsidRDefault="00EC4296" w:rsidP="00EC4296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Plenitud (Pleroma).</w:t>
      </w:r>
    </w:p>
    <w:p w14:paraId="2792D9B3" w14:textId="424D05AA" w:rsidR="00EC4296" w:rsidRDefault="00EC4296" w:rsidP="00EC4296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Gracia sobre gracia, sin gracia no hay gloria.</w:t>
      </w:r>
    </w:p>
    <w:p w14:paraId="1FDF2CFE" w14:textId="5F21E2E4" w:rsidR="00EC4296" w:rsidRDefault="00EC4296" w:rsidP="00EC4296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La manifestación del Verbo, de la gracia.</w:t>
      </w:r>
    </w:p>
    <w:p w14:paraId="762478A6" w14:textId="2B7B38AC" w:rsidR="00B445C3" w:rsidRPr="0019309A" w:rsidRDefault="00EC4296" w:rsidP="00F957DF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"/>
        </w:rPr>
        <w:t>El viaje celestial que el verbo hizo y se encarnó, en María</w:t>
      </w:r>
      <w:r w:rsidR="0019309A">
        <w:rPr>
          <w:rFonts w:ascii="Cambria" w:hAnsi="Cambria"/>
          <w:lang w:val="es-ES"/>
        </w:rPr>
        <w:t>. Lucas 1:</w:t>
      </w:r>
      <w:r>
        <w:rPr>
          <w:rFonts w:ascii="Cambria" w:hAnsi="Cambria"/>
          <w:lang w:val="es-ES"/>
        </w:rPr>
        <w:t>35 ss.</w:t>
      </w:r>
    </w:p>
    <w:p w14:paraId="4DB62C79" w14:textId="5816B3DD" w:rsidR="00B445C3" w:rsidRPr="0019309A" w:rsidRDefault="0019309A" w:rsidP="00F957DF">
      <w:pPr>
        <w:numPr>
          <w:ilvl w:val="0"/>
          <w:numId w:val="39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19309A">
        <w:rPr>
          <w:rFonts w:ascii="Cambria" w:hAnsi="Cambria"/>
          <w:b/>
          <w:lang w:val="es-ES_tradnl"/>
        </w:rPr>
        <w:t xml:space="preserve">En </w:t>
      </w:r>
      <w:r>
        <w:rPr>
          <w:rFonts w:ascii="Cambria" w:hAnsi="Cambria"/>
          <w:b/>
          <w:lang w:val="es-ES_tradnl"/>
        </w:rPr>
        <w:t>muchas partes, el cuerpo de Cristo ignora la gracia frente a la culpa, el pecado, la condenación y el dolor.</w:t>
      </w:r>
    </w:p>
    <w:p w14:paraId="60D5073B" w14:textId="6DB34A5B" w:rsidR="00B445C3" w:rsidRPr="00B445C3" w:rsidRDefault="0019309A" w:rsidP="00F957DF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MX"/>
        </w:rPr>
        <w:t>Jesús vino a mostrar cómo el Padre vino a través de él, a aplicar gracia, eso no es licencia para hacer lo malo, sino que es disfrutar la vida de gracia. Hebreos 4:16.</w:t>
      </w:r>
    </w:p>
    <w:p w14:paraId="02B27EEB" w14:textId="78417C6A" w:rsidR="0028100F" w:rsidRPr="0028100F" w:rsidRDefault="0019309A" w:rsidP="0028100F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lang w:val="es-MX"/>
        </w:rPr>
        <w:t>Mucha gente busca gracia en su dolor</w:t>
      </w:r>
      <w:r w:rsidR="0028100F">
        <w:rPr>
          <w:rFonts w:ascii="Cambria" w:hAnsi="Cambria"/>
          <w:lang w:val="es-MX"/>
        </w:rPr>
        <w:t xml:space="preserve"> y encuentran </w:t>
      </w:r>
      <w:r w:rsidR="0028100F" w:rsidRPr="0028100F">
        <w:rPr>
          <w:rFonts w:ascii="Cambria" w:hAnsi="Cambria"/>
          <w:lang w:val="es-MX"/>
        </w:rPr>
        <w:t>juicio.</w:t>
      </w:r>
      <w:r w:rsidR="0028100F" w:rsidRPr="0028100F">
        <w:rPr>
          <w:rFonts w:ascii="Cambria" w:hAnsi="Cambria"/>
          <w:lang w:val="es-ES_tradnl"/>
        </w:rPr>
        <w:t xml:space="preserve"> </w:t>
      </w:r>
      <w:r w:rsidR="0028100F" w:rsidRPr="0028100F">
        <w:rPr>
          <w:rFonts w:ascii="Cambria" w:hAnsi="Cambria"/>
          <w:lang w:val="es-MX"/>
        </w:rPr>
        <w:t>Ejemplos:</w:t>
      </w:r>
    </w:p>
    <w:p w14:paraId="2BD608FB" w14:textId="17621299" w:rsidR="0028100F" w:rsidRPr="0028100F" w:rsidRDefault="0028100F" w:rsidP="0028100F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lang w:val="es-MX"/>
        </w:rPr>
        <w:t xml:space="preserve">Ante el dolor: </w:t>
      </w:r>
      <w:r w:rsidRPr="0028100F">
        <w:rPr>
          <w:rFonts w:ascii="Cambria" w:hAnsi="Cambria"/>
          <w:lang w:val="es-MX"/>
        </w:rPr>
        <w:t>“</w:t>
      </w:r>
      <w:r w:rsidRPr="0028100F">
        <w:rPr>
          <w:rFonts w:ascii="Cambria" w:hAnsi="Cambria"/>
          <w:lang w:val="es-ES_tradnl"/>
        </w:rPr>
        <w:t>se</w:t>
      </w:r>
      <w:r w:rsidRPr="0028100F">
        <w:rPr>
          <w:rFonts w:ascii="Cambria" w:hAnsi="Cambria"/>
          <w:lang w:val="es-MX"/>
        </w:rPr>
        <w:t xml:space="preserve"> lo merece por todo lo que hizo”.</w:t>
      </w:r>
    </w:p>
    <w:p w14:paraId="287035ED" w14:textId="1D068958" w:rsidR="0028100F" w:rsidRPr="0028100F" w:rsidRDefault="0028100F" w:rsidP="0028100F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lang w:val="es-MX"/>
        </w:rPr>
        <w:t>Hombre que esconde la culpa de un viejo pecado.</w:t>
      </w:r>
    </w:p>
    <w:p w14:paraId="1ECFA54D" w14:textId="4680ABEB" w:rsidR="0028100F" w:rsidRPr="0028100F" w:rsidRDefault="0028100F" w:rsidP="0028100F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lang w:val="es-MX"/>
        </w:rPr>
        <w:t>Mujer que lleva diez años en condenación por el aborto que se hizo.</w:t>
      </w:r>
    </w:p>
    <w:p w14:paraId="5150256B" w14:textId="1D9EA800" w:rsidR="0028100F" w:rsidRPr="0028100F" w:rsidRDefault="0028100F" w:rsidP="0028100F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lang w:val="es-MX"/>
        </w:rPr>
        <w:t>Personas que fallan moralmente, y el placer morboso de quienes quieren saber más de lo que pasó.</w:t>
      </w:r>
    </w:p>
    <w:p w14:paraId="6A9FCBA8" w14:textId="2277DCA0" w:rsidR="0028100F" w:rsidRPr="0028100F" w:rsidRDefault="0028100F" w:rsidP="0028100F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lang w:val="es-MX"/>
        </w:rPr>
        <w:t>Nos olvidamos que Abba debe tener un gran sentido del humor para crear gente como nosotros.</w:t>
      </w:r>
    </w:p>
    <w:p w14:paraId="6B579F11" w14:textId="3345D087" w:rsidR="0028100F" w:rsidRPr="0028100F" w:rsidRDefault="0028100F" w:rsidP="0028100F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lang w:val="es-ES_tradnl"/>
        </w:rPr>
        <w:t>Dios y diablo.</w:t>
      </w:r>
    </w:p>
    <w:p w14:paraId="7394C68D" w14:textId="2C41FE1D" w:rsidR="0028100F" w:rsidRPr="0028100F" w:rsidRDefault="0028100F" w:rsidP="0028100F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lang w:val="es-ES_tradnl"/>
        </w:rPr>
        <w:t>Ángel y demonio.</w:t>
      </w:r>
    </w:p>
    <w:p w14:paraId="7ABE621E" w14:textId="253CAE54" w:rsidR="0028100F" w:rsidRPr="0028100F" w:rsidRDefault="0028100F" w:rsidP="0028100F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lang w:val="es-ES_tradnl"/>
        </w:rPr>
        <w:t>Luz y tinieblas.</w:t>
      </w:r>
    </w:p>
    <w:p w14:paraId="23F89BDE" w14:textId="31640F4B" w:rsidR="0028100F" w:rsidRPr="0028100F" w:rsidRDefault="0028100F" w:rsidP="0028100F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lang w:val="es-ES_tradnl"/>
        </w:rPr>
        <w:t>Risas y llanto.</w:t>
      </w:r>
    </w:p>
    <w:p w14:paraId="66AB78D9" w14:textId="72BD9F19" w:rsidR="0028100F" w:rsidRPr="0028100F" w:rsidRDefault="0028100F" w:rsidP="0028100F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lang w:val="es-ES_tradnl"/>
        </w:rPr>
        <w:t>Amor y odio.</w:t>
      </w:r>
    </w:p>
    <w:p w14:paraId="6F8D759E" w14:textId="37CD93FD" w:rsidR="0028100F" w:rsidRPr="0028100F" w:rsidRDefault="0028100F" w:rsidP="0028100F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lang w:val="es-ES_tradnl"/>
        </w:rPr>
        <w:t>Victorioso y derrotado.</w:t>
      </w:r>
    </w:p>
    <w:p w14:paraId="4C9DCD34" w14:textId="72AB665C" w:rsidR="0028100F" w:rsidRPr="009A7FD1" w:rsidRDefault="0028100F" w:rsidP="0028100F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i/>
          <w:lang w:val="es-ES_tradnl"/>
        </w:rPr>
      </w:pPr>
      <w:r>
        <w:rPr>
          <w:rFonts w:ascii="Cambria" w:hAnsi="Cambria"/>
          <w:lang w:val="es-ES_tradnl"/>
        </w:rPr>
        <w:t>Humilde y orgulloso.</w:t>
      </w:r>
    </w:p>
    <w:p w14:paraId="3482BCA7" w14:textId="5E2A9F6C" w:rsidR="009A7FD1" w:rsidRDefault="009A7FD1" w:rsidP="009A7FD1">
      <w:pPr>
        <w:spacing w:after="240" w:line="276" w:lineRule="auto"/>
        <w:ind w:left="993"/>
        <w:jc w:val="both"/>
        <w:rPr>
          <w:rFonts w:ascii="Cambria" w:hAnsi="Cambria"/>
          <w:lang w:val="es-ES_tradnl"/>
        </w:rPr>
      </w:pPr>
      <w:r>
        <w:rPr>
          <w:rFonts w:ascii="Cambria" w:hAnsi="Cambria"/>
          <w:lang w:val="es-ES_tradnl"/>
        </w:rPr>
        <w:t>Oración de una niña: “Dios mío que la gente mala se vuelva buena, y la buena se vuelva agradable”.</w:t>
      </w:r>
    </w:p>
    <w:p w14:paraId="2432E8FF" w14:textId="72A416BF" w:rsidR="009A7FD1" w:rsidRDefault="009A7FD1" w:rsidP="009A7FD1">
      <w:pPr>
        <w:numPr>
          <w:ilvl w:val="0"/>
          <w:numId w:val="39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>
        <w:rPr>
          <w:rFonts w:ascii="Cambria" w:hAnsi="Cambria"/>
          <w:b/>
          <w:lang w:val="es-ES_tradnl"/>
        </w:rPr>
        <w:t>Manifestamos nuestra falta de gracia, a través de nuestra falta de unidad. Gálatas 6: 1-2.</w:t>
      </w:r>
    </w:p>
    <w:p w14:paraId="1C09A0BD" w14:textId="601864AD" w:rsidR="009A7FD1" w:rsidRDefault="009A7FD1" w:rsidP="009A7FD1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 w:rsidRPr="009A7FD1">
        <w:rPr>
          <w:rFonts w:ascii="Cambria" w:hAnsi="Cambria"/>
          <w:lang w:val="es-MX"/>
        </w:rPr>
        <w:t>Porque no consideramos nuestra debilidad y fragilidad, por eso Filipenses 4:13; 2ª Corintios 12:7 ss.</w:t>
      </w:r>
    </w:p>
    <w:p w14:paraId="22DB1D50" w14:textId="540CCDD8" w:rsidR="009A7FD1" w:rsidRDefault="009A7FD1" w:rsidP="009A7FD1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Porque al no gustar la gracia, no hay mansedumbre sino juicio.</w:t>
      </w:r>
    </w:p>
    <w:p w14:paraId="0A41BD4D" w14:textId="2B12AD7D" w:rsidR="009A7FD1" w:rsidRDefault="009A7FD1" w:rsidP="009A7FD1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Porque no consideramos que por solo la gracia estamos en pie.</w:t>
      </w:r>
    </w:p>
    <w:p w14:paraId="06964DBC" w14:textId="09E831EA" w:rsidR="009A7FD1" w:rsidRDefault="009A7FD1" w:rsidP="009A7FD1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Porque rehusamos cumplir la ley de Cristo. V2.</w:t>
      </w:r>
    </w:p>
    <w:p w14:paraId="2BCF8233" w14:textId="048F505D" w:rsidR="009A7FD1" w:rsidRPr="008F4F56" w:rsidRDefault="008F4F56" w:rsidP="008F4F56">
      <w:pPr>
        <w:numPr>
          <w:ilvl w:val="0"/>
          <w:numId w:val="39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8F4F56">
        <w:rPr>
          <w:rFonts w:ascii="Cambria" w:hAnsi="Cambria"/>
          <w:b/>
          <w:lang w:val="es-ES_tradnl"/>
        </w:rPr>
        <w:t>La culpa misma revela el deseo por la gracia.</w:t>
      </w:r>
    </w:p>
    <w:p w14:paraId="090AB1EA" w14:textId="7AC161A0" w:rsidR="008F4F56" w:rsidRDefault="008F4F56" w:rsidP="009A7FD1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Anhelamos que nos extiendan gracia, y perdón, no culpa y condenación.</w:t>
      </w:r>
    </w:p>
    <w:p w14:paraId="67CB4184" w14:textId="07415F01" w:rsidR="008F4F56" w:rsidRDefault="008F4F56" w:rsidP="009A7FD1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Tres fuentes de culpa y vergüenza paralizadoras.</w:t>
      </w:r>
    </w:p>
    <w:p w14:paraId="71E64D40" w14:textId="3CD92054" w:rsidR="008F4F56" w:rsidRDefault="008F4F56" w:rsidP="008F4F56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a cultura secular (logros) Forbes.</w:t>
      </w:r>
    </w:p>
    <w:p w14:paraId="70BA08C9" w14:textId="4F71D6B5" w:rsidR="008F4F56" w:rsidRDefault="008F4F56" w:rsidP="008F4F56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a religión desprovista de gracia.</w:t>
      </w:r>
    </w:p>
    <w:p w14:paraId="5D46BC89" w14:textId="04AA00EB" w:rsidR="008F4F56" w:rsidRDefault="008F4F56" w:rsidP="008F4F56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os pobres que no aceptan a sus hijos.</w:t>
      </w:r>
    </w:p>
    <w:p w14:paraId="02AEF254" w14:textId="6A9D1391" w:rsidR="008F4F56" w:rsidRDefault="008F4F56" w:rsidP="009A7FD1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a gracia divina les llega sin costo alguno a personas como nosotros, quienes no la merecemos y por eso se nos extiende gracia.</w:t>
      </w:r>
    </w:p>
    <w:p w14:paraId="2704930B" w14:textId="7C04D8E0" w:rsidR="008F4F56" w:rsidRPr="008F4F56" w:rsidRDefault="008F4F56" w:rsidP="008F4F56">
      <w:pPr>
        <w:numPr>
          <w:ilvl w:val="0"/>
          <w:numId w:val="39"/>
        </w:numPr>
        <w:spacing w:after="240" w:line="276" w:lineRule="auto"/>
        <w:ind w:left="426" w:hanging="426"/>
        <w:jc w:val="both"/>
        <w:rPr>
          <w:rFonts w:ascii="Cambria" w:hAnsi="Cambria"/>
          <w:b/>
          <w:lang w:val="es-ES_tradnl"/>
        </w:rPr>
      </w:pPr>
      <w:r w:rsidRPr="008F4F56">
        <w:rPr>
          <w:rFonts w:ascii="Cambria" w:hAnsi="Cambria"/>
          <w:b/>
          <w:lang w:val="es-ES_tradnl"/>
        </w:rPr>
        <w:t>Recuerda, soy la causa de tu viaje. Lucas 19:10.</w:t>
      </w:r>
    </w:p>
    <w:p w14:paraId="6101053B" w14:textId="0DE0B5F2" w:rsidR="008F4F56" w:rsidRDefault="008F4F56" w:rsidP="009A7FD1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Él hizo un viaje de lo infinito a lo finito, de lo Eterno a lo temporal, de lo celestial a lo terrenal, por causa de Lucas 19:10.</w:t>
      </w:r>
    </w:p>
    <w:p w14:paraId="00B0C761" w14:textId="08963D54" w:rsidR="008F4F56" w:rsidRDefault="0056734A" w:rsidP="009A7FD1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Él hizo el viaje,</w:t>
      </w:r>
      <w:r w:rsidR="008F4F56">
        <w:rPr>
          <w:rFonts w:ascii="Cambria" w:hAnsi="Cambria"/>
          <w:lang w:val="es-MX"/>
        </w:rPr>
        <w:t xml:space="preserve"> la Tierra y él se gustaron, le gustó ser Dios y ser hombre.</w:t>
      </w:r>
    </w:p>
    <w:p w14:paraId="2A8CB3DE" w14:textId="65A3886C" w:rsidR="008F4F56" w:rsidRDefault="008F4F56" w:rsidP="009A7FD1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Él hizo el viaje y se juntó con la “gente equivocada”</w:t>
      </w:r>
      <w:r w:rsidR="0056734A">
        <w:rPr>
          <w:rFonts w:ascii="Cambria" w:hAnsi="Cambria"/>
          <w:lang w:val="es-MX"/>
        </w:rPr>
        <w:t xml:space="preserve"> y los tuvo por miles.</w:t>
      </w:r>
    </w:p>
    <w:p w14:paraId="4DB58B86" w14:textId="04BF7C63" w:rsidR="0056734A" w:rsidRDefault="0056734A" w:rsidP="009A7FD1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Él hizo el viaje para encontrarse con el despreciable Zaqueo.</w:t>
      </w:r>
    </w:p>
    <w:p w14:paraId="4113A5DA" w14:textId="04A7F083" w:rsidR="0056734A" w:rsidRDefault="0056734A" w:rsidP="0056734A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Pequeño, sin más visión que hacer dinero. V3 (Cambia tu posición).</w:t>
      </w:r>
    </w:p>
    <w:p w14:paraId="558FE812" w14:textId="2577EA5F" w:rsidR="0056734A" w:rsidRDefault="0056734A" w:rsidP="0056734A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Árbol inservible y gente despreciable. V4; 1ª Corintios 1:26-30. (Transformación).</w:t>
      </w:r>
    </w:p>
    <w:p w14:paraId="4247AF03" w14:textId="672F5B7C" w:rsidR="0056734A" w:rsidRDefault="0056734A" w:rsidP="0056734A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Ese viaje fue para rescatar a un hombre y liberar a una ciudad de la miseria. V5-6,8 (Encuentro).</w:t>
      </w:r>
    </w:p>
    <w:p w14:paraId="1ED59D0F" w14:textId="09BABFA4" w:rsidR="0056734A" w:rsidRDefault="0056734A" w:rsidP="0056734A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Porque todo es por gracia y por el viaje. V10. (Pagar un rescate).</w:t>
      </w:r>
    </w:p>
    <w:p w14:paraId="5C56B464" w14:textId="201DE09A" w:rsidR="0056734A" w:rsidRDefault="0056734A" w:rsidP="0056734A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La murmuración no soporta a la gracia. V7.</w:t>
      </w:r>
    </w:p>
    <w:p w14:paraId="178851FF" w14:textId="4CD9F4E0" w:rsidR="0056734A" w:rsidRDefault="000538F5" w:rsidP="0056734A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Pero recuerda, tú eres la causa de su viaje.</w:t>
      </w:r>
    </w:p>
    <w:p w14:paraId="7BF6311E" w14:textId="1D18650C" w:rsidR="0056734A" w:rsidRDefault="000538F5" w:rsidP="009A7FD1">
      <w:pPr>
        <w:numPr>
          <w:ilvl w:val="1"/>
          <w:numId w:val="39"/>
        </w:numPr>
        <w:spacing w:after="240" w:line="276" w:lineRule="auto"/>
        <w:ind w:left="993" w:hanging="567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El viaje de regreso lo hizo entre dos ladrones. Lucas 23:39-45.</w:t>
      </w:r>
    </w:p>
    <w:p w14:paraId="4BE94644" w14:textId="28D94BE4" w:rsidR="000538F5" w:rsidRDefault="000538F5" w:rsidP="000538F5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Uno de ellos le dijo: “recuérdame, yo soy la causa de tu viaje”.</w:t>
      </w:r>
    </w:p>
    <w:p w14:paraId="388B6424" w14:textId="6DB3A92A" w:rsidR="000538F5" w:rsidRDefault="000538F5" w:rsidP="000538F5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Él le respondió, V43.</w:t>
      </w:r>
    </w:p>
    <w:p w14:paraId="206DAAEB" w14:textId="2CA06B75" w:rsidR="000538F5" w:rsidRDefault="000538F5" w:rsidP="000538F5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Recuerda maravilloso que soy la causa de tu viaje.</w:t>
      </w:r>
    </w:p>
    <w:p w14:paraId="2147289E" w14:textId="46A32128" w:rsidR="000538F5" w:rsidRPr="000538F5" w:rsidRDefault="000538F5" w:rsidP="000538F5">
      <w:pPr>
        <w:numPr>
          <w:ilvl w:val="2"/>
          <w:numId w:val="39"/>
        </w:numPr>
        <w:spacing w:after="240" w:line="276" w:lineRule="auto"/>
        <w:ind w:left="1701"/>
        <w:jc w:val="both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 xml:space="preserve">Estoy segurísimo que él te </w:t>
      </w:r>
      <w:r w:rsidR="0017269A">
        <w:rPr>
          <w:rFonts w:ascii="Cambria" w:hAnsi="Cambria"/>
          <w:lang w:val="es-MX"/>
        </w:rPr>
        <w:t>dirá</w:t>
      </w:r>
      <w:r>
        <w:rPr>
          <w:rFonts w:ascii="Cambria" w:hAnsi="Cambria"/>
          <w:lang w:val="es-MX"/>
        </w:rPr>
        <w:t xml:space="preserve">: </w:t>
      </w:r>
      <w:r w:rsidR="0017269A">
        <w:rPr>
          <w:rFonts w:ascii="Cambria" w:hAnsi="Cambria"/>
          <w:lang w:val="es-MX"/>
        </w:rPr>
        <w:t>“sí, lo recuerdo</w:t>
      </w:r>
      <w:bookmarkStart w:id="0" w:name="_GoBack"/>
      <w:bookmarkEnd w:id="0"/>
      <w:r w:rsidR="0017269A">
        <w:rPr>
          <w:rFonts w:ascii="Cambria" w:hAnsi="Cambria"/>
          <w:lang w:val="es-MX"/>
        </w:rPr>
        <w:t>, y por eso volveré por ti”.</w:t>
      </w:r>
    </w:p>
    <w:sectPr w:rsidR="000538F5" w:rsidRPr="000538F5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D845C" w14:textId="77777777" w:rsidR="00D65C63" w:rsidRDefault="00D65C63">
      <w:r>
        <w:separator/>
      </w:r>
    </w:p>
  </w:endnote>
  <w:endnote w:type="continuationSeparator" w:id="0">
    <w:p w14:paraId="37DC4D25" w14:textId="77777777" w:rsidR="00D65C63" w:rsidRDefault="00D6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221" w14:textId="1CE5E039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7269A" w:rsidRPr="0017269A">
      <w:rPr>
        <w:noProof/>
        <w:sz w:val="20"/>
        <w:szCs w:val="20"/>
        <w:lang w:val="es-ES"/>
      </w:rPr>
      <w:t>4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9EE9" w14:textId="77777777" w:rsidR="00D65C63" w:rsidRDefault="00D65C63">
      <w:r>
        <w:separator/>
      </w:r>
    </w:p>
  </w:footnote>
  <w:footnote w:type="continuationSeparator" w:id="0">
    <w:p w14:paraId="0DE05D24" w14:textId="77777777" w:rsidR="00D65C63" w:rsidRDefault="00D6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BE26" w14:textId="580F20C4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B4A3D">
      <w:rPr>
        <w:sz w:val="20"/>
        <w:szCs w:val="20"/>
      </w:rPr>
      <w:t>David</w:t>
    </w:r>
    <w:r>
      <w:rPr>
        <w:sz w:val="20"/>
        <w:szCs w:val="20"/>
      </w:rPr>
      <w:t xml:space="preserve">/ Tema </w:t>
    </w:r>
    <w:r w:rsidR="007119B7">
      <w:rPr>
        <w:sz w:val="20"/>
        <w:szCs w:val="20"/>
      </w:rPr>
      <w:t>3</w:t>
    </w:r>
    <w:r>
      <w:rPr>
        <w:sz w:val="20"/>
        <w:szCs w:val="20"/>
      </w:rPr>
      <w:t xml:space="preserve">: </w:t>
    </w:r>
    <w:r w:rsidR="001124FE">
      <w:rPr>
        <w:b/>
        <w:bCs/>
        <w:sz w:val="20"/>
        <w:szCs w:val="20"/>
        <w:lang w:val="es-ES_tradnl"/>
      </w:rPr>
      <w:t>Recuerda, soy la causa de tu viaj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C825" w14:textId="5E81245D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276D24">
      <w:rPr>
        <w:b/>
      </w:rPr>
      <w:t>David</w:t>
    </w:r>
  </w:p>
  <w:p w14:paraId="7BBAFFF1" w14:textId="64A5BFFD" w:rsidR="00FF7DB3" w:rsidRDefault="00CB2E33">
    <w:pPr>
      <w:pStyle w:val="Encabezado"/>
      <w:jc w:val="right"/>
      <w:rPr>
        <w:b/>
      </w:rPr>
    </w:pPr>
    <w:r>
      <w:t xml:space="preserve">Tema: </w:t>
    </w:r>
    <w:r w:rsidR="007119B7">
      <w:rPr>
        <w:rFonts w:asciiTheme="majorHAnsi" w:hAnsiTheme="majorHAnsi"/>
        <w:b/>
        <w:bCs/>
        <w:lang w:val="es-ES"/>
      </w:rPr>
      <w:t>Recuerda, soy la causa de tu viaje</w:t>
    </w:r>
  </w:p>
  <w:p w14:paraId="4FF9ABD9" w14:textId="4C6BA94A" w:rsidR="00FF7DB3" w:rsidRDefault="00395270">
    <w:pPr>
      <w:pStyle w:val="Encabezado"/>
      <w:jc w:val="right"/>
    </w:pPr>
    <w:r>
      <w:t>Ap</w:t>
    </w:r>
    <w:r w:rsidR="00224242">
      <w:t xml:space="preserve">. </w:t>
    </w:r>
    <w:r w:rsidR="007119B7">
      <w:t>Raúl</w:t>
    </w:r>
    <w:r w:rsidR="00224242">
      <w:t xml:space="preserve"> Ávila</w:t>
    </w:r>
  </w:p>
  <w:p w14:paraId="384281DE" w14:textId="27690A30" w:rsidR="00FF7DB3" w:rsidRDefault="00CB2E33">
    <w:pPr>
      <w:pStyle w:val="Encabezado"/>
      <w:jc w:val="right"/>
    </w:pPr>
    <w:r>
      <w:t xml:space="preserve">Tema </w:t>
    </w:r>
    <w:r w:rsidR="007119B7">
      <w:t>3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6F34155"/>
    <w:multiLevelType w:val="hybridMultilevel"/>
    <w:tmpl w:val="CBBED45E"/>
    <w:lvl w:ilvl="0" w:tplc="464AE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3681C"/>
    <w:multiLevelType w:val="multilevel"/>
    <w:tmpl w:val="AD949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5A08D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D7227"/>
    <w:multiLevelType w:val="multilevel"/>
    <w:tmpl w:val="10BA2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8F41DE"/>
    <w:multiLevelType w:val="hybridMultilevel"/>
    <w:tmpl w:val="87765D62"/>
    <w:lvl w:ilvl="0" w:tplc="9C2A7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06FD"/>
    <w:multiLevelType w:val="multilevel"/>
    <w:tmpl w:val="89DE936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CD7087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266A0"/>
    <w:multiLevelType w:val="hybridMultilevel"/>
    <w:tmpl w:val="78DC0B2C"/>
    <w:lvl w:ilvl="0" w:tplc="1BC0DF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E1803"/>
    <w:multiLevelType w:val="hybridMultilevel"/>
    <w:tmpl w:val="FB5EE6FC"/>
    <w:lvl w:ilvl="0" w:tplc="DA36D8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468B"/>
    <w:multiLevelType w:val="multilevel"/>
    <w:tmpl w:val="2B84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C4C248C"/>
    <w:multiLevelType w:val="multilevel"/>
    <w:tmpl w:val="5590F9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E855E74"/>
    <w:multiLevelType w:val="multilevel"/>
    <w:tmpl w:val="01047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18A3483"/>
    <w:multiLevelType w:val="multilevel"/>
    <w:tmpl w:val="4E28AFD2"/>
    <w:lvl w:ilvl="0">
      <w:start w:val="1"/>
      <w:numFmt w:val="decimal"/>
      <w:lvlText w:val="%1."/>
      <w:lvlJc w:val="left"/>
      <w:pPr>
        <w:ind w:left="1044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4" w:hanging="1800"/>
      </w:pPr>
      <w:rPr>
        <w:rFonts w:hint="default"/>
      </w:rPr>
    </w:lvl>
  </w:abstractNum>
  <w:abstractNum w:abstractNumId="14" w15:restartNumberingAfterBreak="0">
    <w:nsid w:val="36C14703"/>
    <w:multiLevelType w:val="hybridMultilevel"/>
    <w:tmpl w:val="490EEEF2"/>
    <w:lvl w:ilvl="0" w:tplc="22B27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DB21EA"/>
    <w:multiLevelType w:val="multilevel"/>
    <w:tmpl w:val="4800A72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3CB76AF0"/>
    <w:multiLevelType w:val="multilevel"/>
    <w:tmpl w:val="61A8C9C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42E93135"/>
    <w:multiLevelType w:val="multilevel"/>
    <w:tmpl w:val="3BFA5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2FC7DF0"/>
    <w:multiLevelType w:val="hybridMultilevel"/>
    <w:tmpl w:val="4F389D02"/>
    <w:lvl w:ilvl="0" w:tplc="98CA1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E00F2"/>
    <w:multiLevelType w:val="multilevel"/>
    <w:tmpl w:val="5ABC466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45D54E4B"/>
    <w:multiLevelType w:val="hybridMultilevel"/>
    <w:tmpl w:val="05224C30"/>
    <w:lvl w:ilvl="0" w:tplc="4C7A44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D6473"/>
    <w:multiLevelType w:val="hybridMultilevel"/>
    <w:tmpl w:val="A0F6AEEA"/>
    <w:lvl w:ilvl="0" w:tplc="D2C0B9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362E9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B07FF"/>
    <w:multiLevelType w:val="hybridMultilevel"/>
    <w:tmpl w:val="61DCB052"/>
    <w:lvl w:ilvl="0" w:tplc="AC5606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445C5"/>
    <w:multiLevelType w:val="hybridMultilevel"/>
    <w:tmpl w:val="AF9A14E8"/>
    <w:lvl w:ilvl="0" w:tplc="02D4C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D27DE"/>
    <w:multiLevelType w:val="hybridMultilevel"/>
    <w:tmpl w:val="B6AA5134"/>
    <w:lvl w:ilvl="0" w:tplc="9BCEA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D36B90"/>
    <w:multiLevelType w:val="multilevel"/>
    <w:tmpl w:val="E9A29A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ascii="Cambria" w:hAnsi="Cambria" w:cs="Calibr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ajorHAnsi" w:hAnsiTheme="majorHAnsi" w:cs="Calibr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ascii="Calibri" w:hAnsi="Calibri" w:cs="Calibri" w:hint="default"/>
      </w:rPr>
    </w:lvl>
  </w:abstractNum>
  <w:abstractNum w:abstractNumId="27" w15:restartNumberingAfterBreak="0">
    <w:nsid w:val="62E960AC"/>
    <w:multiLevelType w:val="multilevel"/>
    <w:tmpl w:val="12A24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2FC2E78"/>
    <w:multiLevelType w:val="hybridMultilevel"/>
    <w:tmpl w:val="E01E5D58"/>
    <w:lvl w:ilvl="0" w:tplc="200A0019">
      <w:start w:val="1"/>
      <w:numFmt w:val="low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B14B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94075B"/>
    <w:multiLevelType w:val="multilevel"/>
    <w:tmpl w:val="C87E03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 w15:restartNumberingAfterBreak="0">
    <w:nsid w:val="69A76FC1"/>
    <w:multiLevelType w:val="multilevel"/>
    <w:tmpl w:val="3FD2DB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69E36AFB"/>
    <w:multiLevelType w:val="multilevel"/>
    <w:tmpl w:val="7F5EB1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6CF413E0"/>
    <w:multiLevelType w:val="multilevel"/>
    <w:tmpl w:val="BFBAD9C0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6DC43775"/>
    <w:multiLevelType w:val="multilevel"/>
    <w:tmpl w:val="8B5012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 w15:restartNumberingAfterBreak="0">
    <w:nsid w:val="75493BF4"/>
    <w:multiLevelType w:val="hybridMultilevel"/>
    <w:tmpl w:val="F446BEA6"/>
    <w:lvl w:ilvl="0" w:tplc="034E1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794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574E58"/>
    <w:multiLevelType w:val="hybridMultilevel"/>
    <w:tmpl w:val="29200B26"/>
    <w:lvl w:ilvl="0" w:tplc="28FCB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775DA2"/>
    <w:multiLevelType w:val="multilevel"/>
    <w:tmpl w:val="0DE0C43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C494D4D"/>
    <w:multiLevelType w:val="hybridMultilevel"/>
    <w:tmpl w:val="2DC8B7F6"/>
    <w:lvl w:ilvl="0" w:tplc="3612A9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EC19AC"/>
    <w:multiLevelType w:val="multilevel"/>
    <w:tmpl w:val="838AE88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1" w15:restartNumberingAfterBreak="0">
    <w:nsid w:val="7E3930A7"/>
    <w:multiLevelType w:val="hybridMultilevel"/>
    <w:tmpl w:val="6EDEDD08"/>
    <w:lvl w:ilvl="0" w:tplc="7056F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41"/>
  </w:num>
  <w:num w:numId="4">
    <w:abstractNumId w:val="22"/>
  </w:num>
  <w:num w:numId="5">
    <w:abstractNumId w:val="36"/>
  </w:num>
  <w:num w:numId="6">
    <w:abstractNumId w:val="3"/>
  </w:num>
  <w:num w:numId="7">
    <w:abstractNumId w:val="29"/>
  </w:num>
  <w:num w:numId="8">
    <w:abstractNumId w:val="2"/>
  </w:num>
  <w:num w:numId="9">
    <w:abstractNumId w:val="20"/>
  </w:num>
  <w:num w:numId="10">
    <w:abstractNumId w:val="6"/>
  </w:num>
  <w:num w:numId="11">
    <w:abstractNumId w:val="40"/>
  </w:num>
  <w:num w:numId="12">
    <w:abstractNumId w:val="31"/>
  </w:num>
  <w:num w:numId="13">
    <w:abstractNumId w:val="19"/>
  </w:num>
  <w:num w:numId="14">
    <w:abstractNumId w:val="4"/>
  </w:num>
  <w:num w:numId="15">
    <w:abstractNumId w:val="9"/>
  </w:num>
  <w:num w:numId="16">
    <w:abstractNumId w:val="21"/>
  </w:num>
  <w:num w:numId="17">
    <w:abstractNumId w:val="8"/>
  </w:num>
  <w:num w:numId="18">
    <w:abstractNumId w:val="13"/>
  </w:num>
  <w:num w:numId="19">
    <w:abstractNumId w:val="1"/>
  </w:num>
  <w:num w:numId="20">
    <w:abstractNumId w:val="14"/>
  </w:num>
  <w:num w:numId="21">
    <w:abstractNumId w:val="37"/>
  </w:num>
  <w:num w:numId="22">
    <w:abstractNumId w:val="33"/>
  </w:num>
  <w:num w:numId="23">
    <w:abstractNumId w:val="7"/>
  </w:num>
  <w:num w:numId="24">
    <w:abstractNumId w:val="10"/>
  </w:num>
  <w:num w:numId="25">
    <w:abstractNumId w:val="5"/>
  </w:num>
  <w:num w:numId="26">
    <w:abstractNumId w:val="12"/>
  </w:num>
  <w:num w:numId="27">
    <w:abstractNumId w:val="30"/>
  </w:num>
  <w:num w:numId="28">
    <w:abstractNumId w:val="11"/>
  </w:num>
  <w:num w:numId="29">
    <w:abstractNumId w:val="25"/>
  </w:num>
  <w:num w:numId="30">
    <w:abstractNumId w:val="15"/>
  </w:num>
  <w:num w:numId="31">
    <w:abstractNumId w:val="23"/>
  </w:num>
  <w:num w:numId="32">
    <w:abstractNumId w:val="27"/>
  </w:num>
  <w:num w:numId="33">
    <w:abstractNumId w:val="17"/>
  </w:num>
  <w:num w:numId="34">
    <w:abstractNumId w:val="24"/>
  </w:num>
  <w:num w:numId="35">
    <w:abstractNumId w:val="34"/>
  </w:num>
  <w:num w:numId="36">
    <w:abstractNumId w:val="32"/>
  </w:num>
  <w:num w:numId="37">
    <w:abstractNumId w:val="38"/>
  </w:num>
  <w:num w:numId="38">
    <w:abstractNumId w:val="35"/>
  </w:num>
  <w:num w:numId="39">
    <w:abstractNumId w:val="26"/>
  </w:num>
  <w:num w:numId="40">
    <w:abstractNumId w:val="16"/>
  </w:num>
  <w:num w:numId="41">
    <w:abstractNumId w:val="18"/>
  </w:num>
  <w:num w:numId="42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02D72"/>
    <w:rsid w:val="00040F2A"/>
    <w:rsid w:val="00050617"/>
    <w:rsid w:val="00051485"/>
    <w:rsid w:val="000538F5"/>
    <w:rsid w:val="0006537F"/>
    <w:rsid w:val="00067F1F"/>
    <w:rsid w:val="000921E4"/>
    <w:rsid w:val="000C1A48"/>
    <w:rsid w:val="000C21A3"/>
    <w:rsid w:val="000D090E"/>
    <w:rsid w:val="000D2122"/>
    <w:rsid w:val="000E00D5"/>
    <w:rsid w:val="0011210E"/>
    <w:rsid w:val="001124FE"/>
    <w:rsid w:val="001342A4"/>
    <w:rsid w:val="00142409"/>
    <w:rsid w:val="0017269A"/>
    <w:rsid w:val="00187B98"/>
    <w:rsid w:val="001901FA"/>
    <w:rsid w:val="0019309A"/>
    <w:rsid w:val="00197EAD"/>
    <w:rsid w:val="001A1F52"/>
    <w:rsid w:val="001B1146"/>
    <w:rsid w:val="001C3239"/>
    <w:rsid w:val="001C5E4A"/>
    <w:rsid w:val="001F274E"/>
    <w:rsid w:val="00213AB3"/>
    <w:rsid w:val="002154CD"/>
    <w:rsid w:val="00224242"/>
    <w:rsid w:val="002477E9"/>
    <w:rsid w:val="002479A2"/>
    <w:rsid w:val="00255CE2"/>
    <w:rsid w:val="00265366"/>
    <w:rsid w:val="00276D24"/>
    <w:rsid w:val="0028100F"/>
    <w:rsid w:val="002C6BE9"/>
    <w:rsid w:val="002D4EDC"/>
    <w:rsid w:val="002E6EE9"/>
    <w:rsid w:val="002F1B9E"/>
    <w:rsid w:val="00307885"/>
    <w:rsid w:val="00335DEA"/>
    <w:rsid w:val="00352E74"/>
    <w:rsid w:val="00355DE5"/>
    <w:rsid w:val="00360518"/>
    <w:rsid w:val="003801C1"/>
    <w:rsid w:val="00395270"/>
    <w:rsid w:val="003E250A"/>
    <w:rsid w:val="00400C01"/>
    <w:rsid w:val="00407FC9"/>
    <w:rsid w:val="0041660D"/>
    <w:rsid w:val="00422BE4"/>
    <w:rsid w:val="004374C0"/>
    <w:rsid w:val="004465B7"/>
    <w:rsid w:val="004475AA"/>
    <w:rsid w:val="00466385"/>
    <w:rsid w:val="00470DB3"/>
    <w:rsid w:val="00490AF4"/>
    <w:rsid w:val="00496A45"/>
    <w:rsid w:val="004A5453"/>
    <w:rsid w:val="004B651C"/>
    <w:rsid w:val="004C769C"/>
    <w:rsid w:val="004D2970"/>
    <w:rsid w:val="004D5CE7"/>
    <w:rsid w:val="004E6605"/>
    <w:rsid w:val="005038E5"/>
    <w:rsid w:val="00503EC3"/>
    <w:rsid w:val="00524633"/>
    <w:rsid w:val="005551B5"/>
    <w:rsid w:val="00555736"/>
    <w:rsid w:val="00565D48"/>
    <w:rsid w:val="0056734A"/>
    <w:rsid w:val="00572EAF"/>
    <w:rsid w:val="00583F2E"/>
    <w:rsid w:val="00591ADA"/>
    <w:rsid w:val="00591D62"/>
    <w:rsid w:val="00594988"/>
    <w:rsid w:val="005A5EAB"/>
    <w:rsid w:val="005C735E"/>
    <w:rsid w:val="005D7AED"/>
    <w:rsid w:val="005E6764"/>
    <w:rsid w:val="005F04AB"/>
    <w:rsid w:val="005F35D9"/>
    <w:rsid w:val="00606499"/>
    <w:rsid w:val="00635205"/>
    <w:rsid w:val="00671C2E"/>
    <w:rsid w:val="00697A2F"/>
    <w:rsid w:val="006A2759"/>
    <w:rsid w:val="006B5F8E"/>
    <w:rsid w:val="007119B7"/>
    <w:rsid w:val="00715208"/>
    <w:rsid w:val="007200EA"/>
    <w:rsid w:val="00730C06"/>
    <w:rsid w:val="00734D31"/>
    <w:rsid w:val="0073579A"/>
    <w:rsid w:val="007409C3"/>
    <w:rsid w:val="00752C81"/>
    <w:rsid w:val="007731F8"/>
    <w:rsid w:val="0079763F"/>
    <w:rsid w:val="007A2704"/>
    <w:rsid w:val="007A6EF3"/>
    <w:rsid w:val="007B3A15"/>
    <w:rsid w:val="007D72EB"/>
    <w:rsid w:val="007F5C09"/>
    <w:rsid w:val="008068C2"/>
    <w:rsid w:val="00814288"/>
    <w:rsid w:val="00853ED0"/>
    <w:rsid w:val="00866F4B"/>
    <w:rsid w:val="008B04A2"/>
    <w:rsid w:val="008B4A3D"/>
    <w:rsid w:val="008B5535"/>
    <w:rsid w:val="008C3B79"/>
    <w:rsid w:val="008D3F76"/>
    <w:rsid w:val="008F4F56"/>
    <w:rsid w:val="009128E3"/>
    <w:rsid w:val="009129B0"/>
    <w:rsid w:val="00920BB8"/>
    <w:rsid w:val="00950448"/>
    <w:rsid w:val="009862ED"/>
    <w:rsid w:val="00986A89"/>
    <w:rsid w:val="009A7FD1"/>
    <w:rsid w:val="009C4CBF"/>
    <w:rsid w:val="00A150B9"/>
    <w:rsid w:val="00A23FFF"/>
    <w:rsid w:val="00A34EFA"/>
    <w:rsid w:val="00A35D64"/>
    <w:rsid w:val="00A45F4D"/>
    <w:rsid w:val="00A6324F"/>
    <w:rsid w:val="00A66750"/>
    <w:rsid w:val="00A760AF"/>
    <w:rsid w:val="00A77FA9"/>
    <w:rsid w:val="00A83107"/>
    <w:rsid w:val="00A8445D"/>
    <w:rsid w:val="00A92060"/>
    <w:rsid w:val="00AA4467"/>
    <w:rsid w:val="00AA49BA"/>
    <w:rsid w:val="00AB093C"/>
    <w:rsid w:val="00AB7876"/>
    <w:rsid w:val="00AC7EA3"/>
    <w:rsid w:val="00AD068E"/>
    <w:rsid w:val="00AE4ABA"/>
    <w:rsid w:val="00AE643D"/>
    <w:rsid w:val="00B16099"/>
    <w:rsid w:val="00B445C3"/>
    <w:rsid w:val="00B94484"/>
    <w:rsid w:val="00BA3DC5"/>
    <w:rsid w:val="00BB1714"/>
    <w:rsid w:val="00BE3B55"/>
    <w:rsid w:val="00C153E3"/>
    <w:rsid w:val="00C458D7"/>
    <w:rsid w:val="00C5508B"/>
    <w:rsid w:val="00C742AF"/>
    <w:rsid w:val="00CB2E33"/>
    <w:rsid w:val="00CB7C8C"/>
    <w:rsid w:val="00CF0C46"/>
    <w:rsid w:val="00D47461"/>
    <w:rsid w:val="00D65C63"/>
    <w:rsid w:val="00D82C0B"/>
    <w:rsid w:val="00D872DF"/>
    <w:rsid w:val="00DB74B9"/>
    <w:rsid w:val="00DD3280"/>
    <w:rsid w:val="00DD4D65"/>
    <w:rsid w:val="00DE1806"/>
    <w:rsid w:val="00E05E7D"/>
    <w:rsid w:val="00E076DA"/>
    <w:rsid w:val="00E14B89"/>
    <w:rsid w:val="00E254B5"/>
    <w:rsid w:val="00E42326"/>
    <w:rsid w:val="00E46DF4"/>
    <w:rsid w:val="00E610CF"/>
    <w:rsid w:val="00E658DB"/>
    <w:rsid w:val="00E81761"/>
    <w:rsid w:val="00E82857"/>
    <w:rsid w:val="00E86F17"/>
    <w:rsid w:val="00E91138"/>
    <w:rsid w:val="00E94365"/>
    <w:rsid w:val="00EA0B06"/>
    <w:rsid w:val="00EC4296"/>
    <w:rsid w:val="00ED08E5"/>
    <w:rsid w:val="00ED0CF8"/>
    <w:rsid w:val="00ED5D39"/>
    <w:rsid w:val="00EF522A"/>
    <w:rsid w:val="00EF5E91"/>
    <w:rsid w:val="00F47AEA"/>
    <w:rsid w:val="00F571C5"/>
    <w:rsid w:val="00F71418"/>
    <w:rsid w:val="00F75B26"/>
    <w:rsid w:val="00F9135A"/>
    <w:rsid w:val="00F957DF"/>
    <w:rsid w:val="00FC2844"/>
    <w:rsid w:val="00FD727F"/>
    <w:rsid w:val="00FE09AB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B013-21BC-4BA4-82AE-FF5CAF91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3</cp:revision>
  <cp:lastPrinted>2022-10-11T17:45:00Z</cp:lastPrinted>
  <dcterms:created xsi:type="dcterms:W3CDTF">2022-10-11T16:04:00Z</dcterms:created>
  <dcterms:modified xsi:type="dcterms:W3CDTF">2022-10-11T17:45:00Z</dcterms:modified>
</cp:coreProperties>
</file>